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2605"/>
        <w:gridCol w:w="2603"/>
        <w:gridCol w:w="2604"/>
        <w:gridCol w:w="2599"/>
      </w:tblGrid>
      <w:tr w:rsidR="002E400F" w:rsidRPr="002E400F" w14:paraId="374E9B19" w14:textId="77777777" w:rsidTr="002E400F">
        <w:trPr>
          <w:trHeight w:val="171"/>
          <w:jc w:val="center"/>
        </w:trPr>
        <w:tc>
          <w:tcPr>
            <w:tcW w:w="2603" w:type="dxa"/>
          </w:tcPr>
          <w:p w14:paraId="34CF9974" w14:textId="77777777" w:rsidR="00CF0AB2" w:rsidRPr="003E2836" w:rsidRDefault="003E2836" w:rsidP="003E283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GoBack"/>
            <w:bookmarkEnd w:id="0"/>
            <w:permStart w:id="1632312123" w:edGrp="everyone"/>
            <w:permStart w:id="1078070143" w:edGrp="everyone" w:colFirst="5" w:colLast="5"/>
            <w:r w:rsidRPr="003E28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2605" w:type="dxa"/>
          </w:tcPr>
          <w:p w14:paraId="1B3ECAFD" w14:textId="77777777" w:rsidR="00CF0AB2" w:rsidRPr="003E2836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2603" w:type="dxa"/>
          </w:tcPr>
          <w:p w14:paraId="52FE0933" w14:textId="77777777" w:rsidR="00CF0AB2" w:rsidRPr="003E2836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2604" w:type="dxa"/>
          </w:tcPr>
          <w:p w14:paraId="76B3D9B1" w14:textId="77777777" w:rsidR="00CF0AB2" w:rsidRPr="003E2836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2599" w:type="dxa"/>
          </w:tcPr>
          <w:p w14:paraId="6CB35847" w14:textId="77777777" w:rsidR="00CF0AB2" w:rsidRPr="003E2836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iday</w:t>
            </w:r>
          </w:p>
        </w:tc>
      </w:tr>
      <w:tr w:rsidR="00203FE6" w:rsidRPr="002E400F" w14:paraId="2795FF40" w14:textId="77777777" w:rsidTr="002E400F">
        <w:trPr>
          <w:trHeight w:val="309"/>
          <w:jc w:val="center"/>
        </w:trPr>
        <w:tc>
          <w:tcPr>
            <w:tcW w:w="2603" w:type="dxa"/>
            <w:shd w:val="clear" w:color="auto" w:fill="FFFF00"/>
          </w:tcPr>
          <w:p w14:paraId="56837582" w14:textId="7A72E138" w:rsidR="00CE5CB4" w:rsidRPr="00211CE0" w:rsidRDefault="00F74DF6" w:rsidP="00211CE0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ermStart w:id="1042483545" w:edGrp="everyone"/>
            <w:permStart w:id="757222612" w:edGrp="everyone" w:colFirst="5" w:colLast="5"/>
            <w:permEnd w:id="1632312123"/>
            <w:permEnd w:id="1078070143"/>
            <w:permEnd w:id="1042483545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.</w:t>
            </w:r>
            <w:r w:rsidR="00633FFD" w:rsidRPr="00211CE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Chocolate (GFS# 321722) or Grape (GFS # 321752) Filled Crescent Roll</w:t>
            </w:r>
          </w:p>
        </w:tc>
        <w:tc>
          <w:tcPr>
            <w:tcW w:w="2605" w:type="dxa"/>
            <w:shd w:val="clear" w:color="auto" w:fill="FFFF00"/>
          </w:tcPr>
          <w:p w14:paraId="0C3FEFFF" w14:textId="4E4E101E" w:rsidR="00CE5CB4" w:rsidRPr="003E2836" w:rsidRDefault="00F74DF6" w:rsidP="0053272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5C1A5A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op Tart (whole wheat), Yogurt</w:t>
            </w:r>
          </w:p>
        </w:tc>
        <w:tc>
          <w:tcPr>
            <w:tcW w:w="2603" w:type="dxa"/>
            <w:shd w:val="clear" w:color="auto" w:fill="FFFF00"/>
          </w:tcPr>
          <w:p w14:paraId="0BE6AF1B" w14:textId="0A696AA8" w:rsidR="00CE5CB4" w:rsidRPr="003E2836" w:rsidRDefault="00F74DF6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reakfast Taco (GFS # 497362)</w:t>
            </w:r>
          </w:p>
        </w:tc>
        <w:tc>
          <w:tcPr>
            <w:tcW w:w="2604" w:type="dxa"/>
            <w:shd w:val="clear" w:color="auto" w:fill="FFFF00"/>
          </w:tcPr>
          <w:p w14:paraId="2BD84B64" w14:textId="2C0C53B4" w:rsidR="00CE5CB4" w:rsidRPr="003E2836" w:rsidRDefault="00F74DF6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hicken Biscuit Breakfast Biscuit (HKR # B-126)</w:t>
            </w:r>
          </w:p>
        </w:tc>
        <w:tc>
          <w:tcPr>
            <w:tcW w:w="2599" w:type="dxa"/>
            <w:shd w:val="clear" w:color="auto" w:fill="FFFF00"/>
          </w:tcPr>
          <w:p w14:paraId="23D11817" w14:textId="7BA8B410" w:rsidR="00CE5CB4" w:rsidRPr="003E2836" w:rsidRDefault="00F74DF6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</w:t>
            </w:r>
            <w:r w:rsidR="00633FF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5D65A0" w:rsidRPr="0081162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ereal Bar &amp; Yogurt</w:t>
            </w:r>
          </w:p>
        </w:tc>
      </w:tr>
      <w:tr w:rsidR="002E400F" w:rsidRPr="002E400F" w14:paraId="378286EF" w14:textId="77777777" w:rsidTr="00D57960">
        <w:trPr>
          <w:trHeight w:val="804"/>
          <w:jc w:val="center"/>
        </w:trPr>
        <w:tc>
          <w:tcPr>
            <w:tcW w:w="2603" w:type="dxa"/>
            <w:shd w:val="clear" w:color="auto" w:fill="FFFFFF" w:themeFill="background1"/>
          </w:tcPr>
          <w:p w14:paraId="406E0C5F" w14:textId="3708202A" w:rsidR="00CE5CB4" w:rsidRPr="00955597" w:rsidRDefault="00633FFD" w:rsidP="009555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ermStart w:id="703150774" w:edGrp="everyone" w:colFirst="5" w:colLast="5"/>
            <w:permEnd w:id="757222612"/>
            <w:r w:rsidRPr="00D43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atballs in Marinara Sauce, Savory Sweet Potato Fries (GFS # 817730), WW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readstick (GFS# 406321)</w:t>
            </w:r>
            <w:r w:rsidR="00251ED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asoned Peas, Pears</w:t>
            </w:r>
          </w:p>
        </w:tc>
        <w:tc>
          <w:tcPr>
            <w:tcW w:w="2605" w:type="dxa"/>
          </w:tcPr>
          <w:p w14:paraId="58DD7559" w14:textId="567A2E78" w:rsidR="00CE5CB4" w:rsidRPr="003E2836" w:rsidRDefault="006E21F0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uffed Crust Cheese Pizza (GFS# 236351)</w:t>
            </w:r>
            <w:r w:rsidR="00CE5CB4"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Steamed Broccoli, Yogurt, Apple </w:t>
            </w:r>
            <w:r w:rsidR="00CE5CB4">
              <w:rPr>
                <w:rFonts w:ascii="Times New Roman" w:hAnsi="Times New Roman" w:cs="Times New Roman"/>
                <w:i/>
                <w:sz w:val="16"/>
                <w:szCs w:val="16"/>
              </w:rPr>
              <w:t>Sauce</w:t>
            </w:r>
            <w:r w:rsidR="009555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ups (USDA)</w:t>
            </w:r>
          </w:p>
        </w:tc>
        <w:tc>
          <w:tcPr>
            <w:tcW w:w="2603" w:type="dxa"/>
          </w:tcPr>
          <w:p w14:paraId="42EBB332" w14:textId="230C1DA7" w:rsidR="00CE5CB4" w:rsidRPr="003E2836" w:rsidRDefault="00CE5CB4" w:rsidP="00CE5C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Hamburger on WW B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 w/ Cheese slice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BB71B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F,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aked Bean</w:t>
            </w:r>
            <w:r w:rsidR="008703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HKR# 188)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, Peaches</w:t>
            </w:r>
          </w:p>
        </w:tc>
        <w:tc>
          <w:tcPr>
            <w:tcW w:w="2604" w:type="dxa"/>
          </w:tcPr>
          <w:p w14:paraId="6746532A" w14:textId="7926BA00" w:rsidR="00CE5CB4" w:rsidRPr="003E2836" w:rsidRDefault="00CE5CB4" w:rsidP="0087031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Spaghetti w/Meat Sauce</w:t>
            </w:r>
            <w:r w:rsidR="008703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HKR# 170)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rden Salad</w:t>
            </w:r>
            <w:r w:rsidR="008703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HKR # 164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6E21F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ozzarella Cheese</w:t>
            </w:r>
            <w:r w:rsidR="00D43B0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W Breadstick, Fruit Cocktail</w:t>
            </w:r>
          </w:p>
        </w:tc>
        <w:tc>
          <w:tcPr>
            <w:tcW w:w="2599" w:type="dxa"/>
            <w:shd w:val="clear" w:color="auto" w:fill="FFFFFF" w:themeFill="background1"/>
          </w:tcPr>
          <w:p w14:paraId="0FF14F79" w14:textId="50E7289B" w:rsidR="00CE5CB4" w:rsidRPr="003E2836" w:rsidRDefault="00955597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icken Nuggets(USDA), Mac and Cheese(HKR# 184), Carrot Coins, Pineapples </w:t>
            </w:r>
          </w:p>
        </w:tc>
      </w:tr>
      <w:tr w:rsidR="00203FE6" w:rsidRPr="002E400F" w14:paraId="5E7887FF" w14:textId="77777777" w:rsidTr="00E80373">
        <w:trPr>
          <w:trHeight w:val="535"/>
          <w:jc w:val="center"/>
        </w:trPr>
        <w:tc>
          <w:tcPr>
            <w:tcW w:w="2603" w:type="dxa"/>
            <w:shd w:val="clear" w:color="auto" w:fill="FFFF00"/>
          </w:tcPr>
          <w:p w14:paraId="257F5E96" w14:textId="5BD1713D" w:rsidR="00C351E6" w:rsidRPr="003E2836" w:rsidRDefault="00C351E6" w:rsidP="00C351E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ermStart w:id="1660946054" w:edGrp="everyone" w:colFirst="5" w:colLast="5"/>
            <w:permEnd w:id="703150774"/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8. </w:t>
            </w:r>
            <w:r w:rsidRPr="003E2836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Mini </w:t>
            </w:r>
            <w:proofErr w:type="spellStart"/>
            <w:r w:rsidRPr="003E2836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Cinnis</w:t>
            </w:r>
            <w:proofErr w:type="spellEnd"/>
            <w:r w:rsidRPr="003E2836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Pull Apart Rolls (GFS# 89429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2605" w:type="dxa"/>
            <w:shd w:val="clear" w:color="auto" w:fill="FFFF00"/>
          </w:tcPr>
          <w:p w14:paraId="225C5937" w14:textId="020AD0D0" w:rsidR="00C351E6" w:rsidRPr="003E2836" w:rsidRDefault="00C351E6" w:rsidP="00C351E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9. </w:t>
            </w:r>
            <w:r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op Tart (whole wheat), Yogurt</w:t>
            </w:r>
          </w:p>
        </w:tc>
        <w:tc>
          <w:tcPr>
            <w:tcW w:w="2603" w:type="dxa"/>
            <w:shd w:val="clear" w:color="auto" w:fill="FFFF00"/>
          </w:tcPr>
          <w:p w14:paraId="4BD759B6" w14:textId="69087715" w:rsidR="00C351E6" w:rsidRPr="00886328" w:rsidRDefault="00C351E6" w:rsidP="00C351E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8632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0.</w:t>
            </w:r>
            <w:r w:rsidRPr="008863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8632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ancake and Sausage on a Stick (GFS# 119660)</w:t>
            </w:r>
          </w:p>
        </w:tc>
        <w:tc>
          <w:tcPr>
            <w:tcW w:w="2604" w:type="dxa"/>
            <w:shd w:val="clear" w:color="auto" w:fill="92D050"/>
          </w:tcPr>
          <w:p w14:paraId="1F9986F1" w14:textId="51B93318" w:rsidR="00C351E6" w:rsidRPr="003E2836" w:rsidRDefault="00C351E6" w:rsidP="00C351E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.</w:t>
            </w:r>
          </w:p>
        </w:tc>
        <w:tc>
          <w:tcPr>
            <w:tcW w:w="2599" w:type="dxa"/>
            <w:shd w:val="clear" w:color="auto" w:fill="FFFF00"/>
          </w:tcPr>
          <w:p w14:paraId="5FDA8DA3" w14:textId="432AB079" w:rsidR="00C351E6" w:rsidRPr="0081162F" w:rsidRDefault="00251EDF" w:rsidP="00C351E6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12. </w:t>
            </w:r>
            <w:r w:rsidRPr="0081162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ereal</w:t>
            </w:r>
            <w:r w:rsidR="00C351E6" w:rsidRPr="0081162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Bar &amp; Yogurt</w:t>
            </w:r>
          </w:p>
        </w:tc>
      </w:tr>
      <w:tr w:rsidR="00203FE6" w:rsidRPr="002E400F" w14:paraId="5E75F289" w14:textId="77777777" w:rsidTr="00E80373">
        <w:trPr>
          <w:trHeight w:val="1048"/>
          <w:jc w:val="center"/>
        </w:trPr>
        <w:tc>
          <w:tcPr>
            <w:tcW w:w="2603" w:type="dxa"/>
            <w:shd w:val="clear" w:color="auto" w:fill="FFFFFF" w:themeFill="background1"/>
          </w:tcPr>
          <w:p w14:paraId="506F1FA3" w14:textId="77777777" w:rsidR="00E80373" w:rsidRPr="003E2836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pperoni Roll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c &amp; Cheese (HKR# 184), Carrot Coins, Peaches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51061D0C" w14:textId="4B79C76D" w:rsidR="00C351E6" w:rsidRPr="00D57960" w:rsidRDefault="00C351E6" w:rsidP="00C35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ermStart w:id="1563051821" w:edGrp="everyone" w:colFirst="5" w:colLast="5"/>
            <w:permEnd w:id="1660946054"/>
          </w:p>
        </w:tc>
        <w:tc>
          <w:tcPr>
            <w:tcW w:w="2605" w:type="dxa"/>
            <w:shd w:val="clear" w:color="auto" w:fill="FFFFFF" w:themeFill="background1"/>
          </w:tcPr>
          <w:p w14:paraId="20B247D1" w14:textId="77777777" w:rsidR="00C351E6" w:rsidRDefault="00C351E6" w:rsidP="00C351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pperoni Pizza, Steamed Broccoli, Yogurt, Appl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uce</w:t>
            </w:r>
          </w:p>
          <w:p w14:paraId="7279D9EA" w14:textId="77777777" w:rsidR="00C351E6" w:rsidRDefault="00C351E6" w:rsidP="00C351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3B5E15D" w14:textId="48292EFE" w:rsidR="00C351E6" w:rsidRPr="003E2836" w:rsidRDefault="00C351E6" w:rsidP="00C351E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5393A964" w14:textId="5AE85C6B" w:rsidR="00C351E6" w:rsidRPr="003E2836" w:rsidRDefault="00C351E6" w:rsidP="00C351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co Salad (HKR # 76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), Doritos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cho 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FS# 456090 or Ranch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FS #541502), Lettuce,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toes, Cheddar Cheese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n, Refried Beans, Mixed Fruit</w:t>
            </w:r>
          </w:p>
        </w:tc>
        <w:tc>
          <w:tcPr>
            <w:tcW w:w="2604" w:type="dxa"/>
            <w:shd w:val="clear" w:color="auto" w:fill="92D050"/>
          </w:tcPr>
          <w:p w14:paraId="0D1AE52C" w14:textId="77777777" w:rsidR="00C351E6" w:rsidRPr="00E80373" w:rsidRDefault="00E80373" w:rsidP="00E803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eteran’s Day</w:t>
            </w:r>
          </w:p>
          <w:p w14:paraId="730EBD00" w14:textId="77777777" w:rsidR="00E80373" w:rsidRPr="00E80373" w:rsidRDefault="00E80373" w:rsidP="00E803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oliday for Staff</w:t>
            </w:r>
          </w:p>
          <w:p w14:paraId="500D4DC4" w14:textId="33E4B47B" w:rsidR="00E80373" w:rsidRPr="003E2836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03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o School for Students</w:t>
            </w:r>
          </w:p>
        </w:tc>
        <w:tc>
          <w:tcPr>
            <w:tcW w:w="2599" w:type="dxa"/>
            <w:shd w:val="clear" w:color="auto" w:fill="FFFFFF" w:themeFill="background1"/>
          </w:tcPr>
          <w:p w14:paraId="296D3ACF" w14:textId="6C6FF101" w:rsidR="00C351E6" w:rsidRPr="003E2836" w:rsidRDefault="00C351E6" w:rsidP="00C351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icken Nuggets(USDA), Scalloped Potatoes, Green beans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WW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scuit</w:t>
            </w:r>
            <w:r w:rsidRPr="003E2836">
              <w:rPr>
                <w:rFonts w:ascii="Times New Roman" w:hAnsi="Times New Roman" w:cs="Times New Roman"/>
                <w:i/>
                <w:sz w:val="16"/>
                <w:szCs w:val="16"/>
              </w:rPr>
              <w:t>, Mandarin Oranges</w:t>
            </w:r>
          </w:p>
        </w:tc>
      </w:tr>
      <w:tr w:rsidR="00203FE6" w:rsidRPr="002E400F" w14:paraId="0C4D0584" w14:textId="77777777" w:rsidTr="002E400F">
        <w:trPr>
          <w:trHeight w:val="309"/>
          <w:jc w:val="center"/>
        </w:trPr>
        <w:tc>
          <w:tcPr>
            <w:tcW w:w="2603" w:type="dxa"/>
            <w:shd w:val="clear" w:color="auto" w:fill="FFFF00"/>
          </w:tcPr>
          <w:p w14:paraId="6DE65BB7" w14:textId="2198586C" w:rsidR="00CE5CB4" w:rsidRPr="003E2836" w:rsidRDefault="00633FFD" w:rsidP="00532724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ermStart w:id="946102302" w:edGrp="everyone" w:colFirst="5" w:colLast="5"/>
            <w:permEnd w:id="1563051821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  <w:r w:rsidR="0053272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uffin Blueberry (GFS# 262370) or Double Chocolate (GFS# 262343)</w:t>
            </w:r>
          </w:p>
        </w:tc>
        <w:tc>
          <w:tcPr>
            <w:tcW w:w="2605" w:type="dxa"/>
            <w:shd w:val="clear" w:color="auto" w:fill="FFFF00"/>
          </w:tcPr>
          <w:p w14:paraId="3959758A" w14:textId="640CB6A2" w:rsidR="00CE5CB4" w:rsidRPr="003E2836" w:rsidRDefault="00633FFD" w:rsidP="0053272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6.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8639E2" w:rsidRPr="007F0A5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ausage Biscuit (HKR# B-127)</w:t>
            </w:r>
          </w:p>
        </w:tc>
        <w:tc>
          <w:tcPr>
            <w:tcW w:w="2603" w:type="dxa"/>
            <w:shd w:val="clear" w:color="auto" w:fill="FFFF00"/>
          </w:tcPr>
          <w:p w14:paraId="37FF04ED" w14:textId="57333F35" w:rsidR="00CE5CB4" w:rsidRPr="003E2836" w:rsidRDefault="00F74DF6" w:rsidP="005C1A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7.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8639E2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op Tart (whole wheat), Yogurt</w:t>
            </w:r>
            <w:r w:rsidR="008639E2" w:rsidRPr="007F0A5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04" w:type="dxa"/>
            <w:shd w:val="clear" w:color="auto" w:fill="FFFF00"/>
          </w:tcPr>
          <w:p w14:paraId="4D6CD11D" w14:textId="31AB7649" w:rsidR="00CE5CB4" w:rsidRPr="003E2836" w:rsidRDefault="00F74DF6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8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Breakfast Pizza (GFS#497362</w:t>
            </w:r>
          </w:p>
        </w:tc>
        <w:tc>
          <w:tcPr>
            <w:tcW w:w="2599" w:type="dxa"/>
            <w:shd w:val="clear" w:color="auto" w:fill="FFFF00"/>
          </w:tcPr>
          <w:p w14:paraId="629F1748" w14:textId="0C0EB71C" w:rsidR="00CE5CB4" w:rsidRPr="003E2836" w:rsidRDefault="00F74DF6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9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Mini Maple Waffles (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GFS # </w:t>
            </w:r>
            <w:r w:rsidR="00CE5CB4"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69260) and a Cheese Stick</w:t>
            </w:r>
          </w:p>
        </w:tc>
      </w:tr>
      <w:tr w:rsidR="002E400F" w:rsidRPr="002E400F" w14:paraId="60CC340A" w14:textId="77777777" w:rsidTr="00D57960">
        <w:trPr>
          <w:trHeight w:val="552"/>
          <w:jc w:val="center"/>
        </w:trPr>
        <w:tc>
          <w:tcPr>
            <w:tcW w:w="2603" w:type="dxa"/>
          </w:tcPr>
          <w:p w14:paraId="01D96310" w14:textId="51346207" w:rsidR="00CE5CB4" w:rsidRPr="00D57960" w:rsidRDefault="006E21F0" w:rsidP="00966B3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577260398" w:edGrp="everyone" w:colFirst="5" w:colLast="5"/>
            <w:permEnd w:id="946102302"/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Pork Rib Sandwich on WW Bun w/BBQ Sauce Packet, Savory Sweet Potato Fries (GFS # 817730) w/Ketchup, Apple Sauce</w:t>
            </w:r>
          </w:p>
        </w:tc>
        <w:tc>
          <w:tcPr>
            <w:tcW w:w="2605" w:type="dxa"/>
          </w:tcPr>
          <w:p w14:paraId="7A01B038" w14:textId="74D2F2FE" w:rsidR="00CE5CB4" w:rsidRPr="00D57960" w:rsidRDefault="006E21F0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Stuffed Crust Cheese Pizza (GFS# 236351),</w:t>
            </w:r>
            <w:r w:rsidR="005C1A5A"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Steamed Broccoli, Yogurt, Peaches</w:t>
            </w:r>
          </w:p>
        </w:tc>
        <w:tc>
          <w:tcPr>
            <w:tcW w:w="2603" w:type="dxa"/>
          </w:tcPr>
          <w:p w14:paraId="3E519057" w14:textId="77777777" w:rsidR="00CE5CB4" w:rsidRDefault="008639E2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hanksgiving Feast</w:t>
            </w:r>
          </w:p>
          <w:p w14:paraId="47E883AA" w14:textId="77777777" w:rsidR="008639E2" w:rsidRDefault="008639E2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urkey, Mashed Potatoes w/ Gravy</w:t>
            </w:r>
          </w:p>
          <w:p w14:paraId="2DD25DFB" w14:textId="0018B0C3" w:rsidR="00203FE6" w:rsidRPr="00D57960" w:rsidRDefault="00203FE6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rn, Apple Sauce, WW Roll</w:t>
            </w:r>
          </w:p>
        </w:tc>
        <w:tc>
          <w:tcPr>
            <w:tcW w:w="2604" w:type="dxa"/>
          </w:tcPr>
          <w:p w14:paraId="7A6C244C" w14:textId="19D31DDD" w:rsidR="00CE5CB4" w:rsidRPr="00D57960" w:rsidRDefault="008639E2" w:rsidP="00CE5C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Mini Meatball Sub (HKR# 132), FF, Cheese Stick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aked Beans (HKR #188)</w:t>
            </w: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ineapples</w:t>
            </w:r>
          </w:p>
        </w:tc>
        <w:tc>
          <w:tcPr>
            <w:tcW w:w="2599" w:type="dxa"/>
            <w:shd w:val="clear" w:color="auto" w:fill="FFFFFF" w:themeFill="background1"/>
          </w:tcPr>
          <w:p w14:paraId="21B967B4" w14:textId="6EF6C4A1" w:rsidR="00CE5CB4" w:rsidRPr="00D57960" w:rsidRDefault="00966B34" w:rsidP="00CE5C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at </w:t>
            </w:r>
            <w:r w:rsidR="005C1A5A"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Loaf, Seasoned Brown Rice (HKR#142)</w:t>
            </w: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, Green Beans, WW Bread Stick, Sidekick Blue Raspberry and Lemon (GFS#794181)</w:t>
            </w:r>
          </w:p>
        </w:tc>
      </w:tr>
      <w:tr w:rsidR="00203FE6" w:rsidRPr="002E400F" w14:paraId="07F5F701" w14:textId="77777777" w:rsidTr="00203FE6">
        <w:trPr>
          <w:trHeight w:val="309"/>
          <w:jc w:val="center"/>
        </w:trPr>
        <w:tc>
          <w:tcPr>
            <w:tcW w:w="2603" w:type="dxa"/>
            <w:shd w:val="clear" w:color="auto" w:fill="FF0000"/>
          </w:tcPr>
          <w:p w14:paraId="14F540B2" w14:textId="29BE4924" w:rsidR="00CE5CB4" w:rsidRPr="007F0A52" w:rsidRDefault="00633FFD" w:rsidP="005C1A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ermStart w:id="156459885" w:edGrp="everyone" w:colFirst="5" w:colLast="5"/>
            <w:permEnd w:id="1577260398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CE5CB4" w:rsidRPr="007F0A5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05" w:type="dxa"/>
            <w:shd w:val="clear" w:color="auto" w:fill="FF0000"/>
          </w:tcPr>
          <w:p w14:paraId="1FBFB712" w14:textId="0408A068" w:rsidR="00CE5CB4" w:rsidRPr="007F0A52" w:rsidRDefault="00633FFD" w:rsidP="005C1A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603" w:type="dxa"/>
            <w:shd w:val="clear" w:color="auto" w:fill="FF0000"/>
          </w:tcPr>
          <w:p w14:paraId="18DEEF2E" w14:textId="3F6FB7CE" w:rsidR="00CE5CB4" w:rsidRPr="007F0A52" w:rsidRDefault="00633FFD" w:rsidP="005C1A5A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4.</w:t>
            </w:r>
            <w:r w:rsidR="005C1A5A" w:rsidRPr="007F0A5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2604" w:type="dxa"/>
            <w:shd w:val="clear" w:color="auto" w:fill="FF0000"/>
          </w:tcPr>
          <w:p w14:paraId="3B8A6FAF" w14:textId="31473470" w:rsidR="00CE5CB4" w:rsidRPr="007F0A52" w:rsidRDefault="00633FFD" w:rsidP="00CE5CB4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</w:t>
            </w:r>
            <w:r w:rsidR="00F74DF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5.</w:t>
            </w:r>
            <w:r w:rsidR="00CE5CB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5C1A5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599" w:type="dxa"/>
            <w:shd w:val="clear" w:color="auto" w:fill="FF0000"/>
          </w:tcPr>
          <w:p w14:paraId="48EB5A59" w14:textId="2F26DB31" w:rsidR="00CE5CB4" w:rsidRPr="007F0A52" w:rsidRDefault="00F74DF6" w:rsidP="00CE5C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6</w:t>
            </w:r>
          </w:p>
        </w:tc>
      </w:tr>
      <w:tr w:rsidR="00203FE6" w:rsidRPr="002E400F" w14:paraId="4A33CB8B" w14:textId="77777777" w:rsidTr="00AC211B">
        <w:trPr>
          <w:trHeight w:val="651"/>
          <w:jc w:val="center"/>
        </w:trPr>
        <w:tc>
          <w:tcPr>
            <w:tcW w:w="2603" w:type="dxa"/>
            <w:shd w:val="clear" w:color="auto" w:fill="FF0000"/>
          </w:tcPr>
          <w:p w14:paraId="02119FB5" w14:textId="63C578F5" w:rsidR="00203FE6" w:rsidRPr="00D57960" w:rsidRDefault="00203FE6" w:rsidP="00CE5C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435268008" w:edGrp="everyone" w:colFirst="3" w:colLast="3"/>
            <w:permEnd w:id="156459885"/>
          </w:p>
        </w:tc>
        <w:tc>
          <w:tcPr>
            <w:tcW w:w="7812" w:type="dxa"/>
            <w:gridSpan w:val="3"/>
            <w:shd w:val="clear" w:color="auto" w:fill="FF0000"/>
          </w:tcPr>
          <w:p w14:paraId="7D527ECE" w14:textId="5A0CC5AB" w:rsidR="00203FE6" w:rsidRPr="00203FE6" w:rsidRDefault="00203FE6" w:rsidP="00CE5CB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3F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~~~~~~~~ </w:t>
            </w:r>
            <w:proofErr w:type="spellStart"/>
            <w:r w:rsidRPr="00203F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hankgiving</w:t>
            </w:r>
            <w:proofErr w:type="spellEnd"/>
            <w:r w:rsidRPr="00203F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Break ~~~~~~~</w:t>
            </w:r>
          </w:p>
          <w:p w14:paraId="20B5EFCF" w14:textId="4AB84FD4" w:rsidR="00203FE6" w:rsidRPr="00D57960" w:rsidRDefault="00203FE6" w:rsidP="00CE5C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1BDB5EF8" wp14:editId="0285E57B">
                  <wp:extent cx="687890" cy="365760"/>
                  <wp:effectExtent l="0" t="0" r="0" b="0"/>
                  <wp:docPr id="1" name="Picture 1" descr="Ripe pumpkins in a field at sun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ipe pumpkins in a field at sunse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shd w:val="clear" w:color="auto" w:fill="FF0000"/>
          </w:tcPr>
          <w:p w14:paraId="7EBD9616" w14:textId="1AA8667B" w:rsidR="00203FE6" w:rsidRPr="00D57960" w:rsidRDefault="00203FE6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permEnd w:id="1435268008"/>
      <w:tr w:rsidR="00E80373" w:rsidRPr="002E400F" w14:paraId="161F5692" w14:textId="77777777" w:rsidTr="00C351E6">
        <w:trPr>
          <w:trHeight w:val="309"/>
          <w:jc w:val="center"/>
        </w:trPr>
        <w:tc>
          <w:tcPr>
            <w:tcW w:w="2603" w:type="dxa"/>
          </w:tcPr>
          <w:p w14:paraId="1D6E8707" w14:textId="7C4B35EF" w:rsidR="00E80373" w:rsidRPr="00D57960" w:rsidRDefault="00E80373" w:rsidP="00E803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29. </w:t>
            </w:r>
            <w:r w:rsidRPr="007F0A5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Chocolate (GFS# 321722) or Grape (GFS # 321752) Filled Crescent Roll</w:t>
            </w:r>
          </w:p>
        </w:tc>
        <w:tc>
          <w:tcPr>
            <w:tcW w:w="2605" w:type="dxa"/>
          </w:tcPr>
          <w:p w14:paraId="343ED895" w14:textId="7E3C6D34" w:rsidR="00E80373" w:rsidRPr="00D57960" w:rsidRDefault="00E80373" w:rsidP="00E803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30 </w:t>
            </w:r>
            <w:r w:rsidRPr="003E283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Pop Tart (whole wheat), Yogurt</w:t>
            </w:r>
          </w:p>
        </w:tc>
        <w:tc>
          <w:tcPr>
            <w:tcW w:w="2603" w:type="dxa"/>
          </w:tcPr>
          <w:p w14:paraId="6A079914" w14:textId="27D450EE" w:rsidR="00E80373" w:rsidRPr="00251EDF" w:rsidRDefault="00E80373" w:rsidP="00E80373">
            <w:pPr>
              <w:pStyle w:val="msoaccenttext6"/>
              <w:widowControl w:val="0"/>
              <w:rPr>
                <w:b/>
                <w:bCs/>
                <w:sz w:val="16"/>
                <w:szCs w:val="16"/>
              </w:rPr>
            </w:pPr>
            <w:r w:rsidRPr="00251EDF">
              <w:rPr>
                <w:b/>
                <w:bCs/>
                <w:sz w:val="16"/>
                <w:szCs w:val="16"/>
              </w:rPr>
              <w:t>Dec 1</w:t>
            </w:r>
            <w:r w:rsidRPr="00251EDF">
              <w:rPr>
                <w:b/>
                <w:bCs/>
                <w:sz w:val="14"/>
                <w:szCs w:val="14"/>
              </w:rPr>
              <w:t xml:space="preserve"> Chicken Biscuit Breakfast Biscuit (HKR # B-126</w:t>
            </w:r>
          </w:p>
        </w:tc>
        <w:tc>
          <w:tcPr>
            <w:tcW w:w="2604" w:type="dxa"/>
          </w:tcPr>
          <w:p w14:paraId="40888303" w14:textId="5CC4B7D4" w:rsidR="00E80373" w:rsidRPr="00251EDF" w:rsidRDefault="00E80373" w:rsidP="00E8037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51ED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Dec 2</w:t>
            </w:r>
            <w:r w:rsidRPr="00251EDF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Cereal Bar &amp; Yogurt</w:t>
            </w:r>
          </w:p>
        </w:tc>
        <w:tc>
          <w:tcPr>
            <w:tcW w:w="2599" w:type="dxa"/>
            <w:shd w:val="clear" w:color="auto" w:fill="FFFFFF" w:themeFill="background1"/>
          </w:tcPr>
          <w:p w14:paraId="5016CF66" w14:textId="758CFA2B" w:rsidR="00E80373" w:rsidRPr="00251EDF" w:rsidRDefault="00E80373" w:rsidP="00E8037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251ED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Dec 3</w:t>
            </w:r>
            <w:r w:rsidRPr="00251EDF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.   Mini Cinnis Pull Apart Rolls (GFS# 894291</w:t>
            </w:r>
          </w:p>
        </w:tc>
      </w:tr>
      <w:tr w:rsidR="00E80373" w:rsidRPr="002E400F" w14:paraId="5849B70A" w14:textId="77777777" w:rsidTr="00D57960">
        <w:trPr>
          <w:trHeight w:val="651"/>
          <w:jc w:val="center"/>
        </w:trPr>
        <w:tc>
          <w:tcPr>
            <w:tcW w:w="2603" w:type="dxa"/>
          </w:tcPr>
          <w:p w14:paraId="3A603D00" w14:textId="4B8ECBAC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uffed Cheesy Bread (GFS# 198971) w/ Sauce, Crinkle Cut FF, Baked Beans(HKR# 188), Sidekick Sour Cherry and Lemon (GFS# 667911)   </w:t>
            </w:r>
          </w:p>
        </w:tc>
        <w:tc>
          <w:tcPr>
            <w:tcW w:w="2605" w:type="dxa"/>
          </w:tcPr>
          <w:p w14:paraId="356F0076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Pepperoni Pizza, Steamed Broccoli, Yogurt, Apple Sauce</w:t>
            </w:r>
          </w:p>
          <w:p w14:paraId="1910F8A7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03" w:type="dxa"/>
          </w:tcPr>
          <w:p w14:paraId="3B1FD55E" w14:textId="7ACF90ED" w:rsidR="00E80373" w:rsidRPr="00D57960" w:rsidRDefault="00E80373" w:rsidP="00E80373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  <w:r w:rsidRPr="00D57960">
              <w:rPr>
                <w:sz w:val="16"/>
                <w:szCs w:val="16"/>
              </w:rPr>
              <w:t xml:space="preserve">Corndog, </w:t>
            </w:r>
            <w:proofErr w:type="spellStart"/>
            <w:r w:rsidRPr="00D57960">
              <w:rPr>
                <w:sz w:val="16"/>
                <w:szCs w:val="16"/>
              </w:rPr>
              <w:t>Tator</w:t>
            </w:r>
            <w:proofErr w:type="spellEnd"/>
            <w:r w:rsidRPr="00D57960">
              <w:rPr>
                <w:sz w:val="16"/>
                <w:szCs w:val="16"/>
              </w:rPr>
              <w:t xml:space="preserve"> Tots, Cherry Tomatoes w/ Ranch Packet, Mixed Fruit (USDA)</w:t>
            </w:r>
          </w:p>
        </w:tc>
        <w:tc>
          <w:tcPr>
            <w:tcW w:w="2604" w:type="dxa"/>
          </w:tcPr>
          <w:p w14:paraId="6E7C373F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Tangerine Chicken (USDA)</w:t>
            </w:r>
          </w:p>
          <w:p w14:paraId="4F49418D" w14:textId="2E605F34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Fried Rice with Veggie (GFS# 676463), Asian Fresh Veggies (HKR# 141), Peach Cups (USDA</w:t>
            </w:r>
          </w:p>
        </w:tc>
        <w:tc>
          <w:tcPr>
            <w:tcW w:w="2599" w:type="dxa"/>
            <w:shd w:val="clear" w:color="auto" w:fill="FFFFFF" w:themeFill="background1"/>
          </w:tcPr>
          <w:p w14:paraId="4E656CA2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Salisbury Steak</w:t>
            </w:r>
          </w:p>
          <w:p w14:paraId="24056336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Mashed Potatoes w/Gravy</w:t>
            </w:r>
          </w:p>
          <w:p w14:paraId="7DBBD8B8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>Green Beans,</w:t>
            </w:r>
          </w:p>
          <w:p w14:paraId="2A75FD56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9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e Sauce, WW Biscuit </w:t>
            </w:r>
          </w:p>
          <w:p w14:paraId="4864A639" w14:textId="77777777" w:rsidR="00E80373" w:rsidRPr="00D57960" w:rsidRDefault="00E80373" w:rsidP="00E803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50DD6D79" w14:textId="77777777" w:rsidR="00C87EDA" w:rsidRPr="00C87EDA" w:rsidRDefault="00C87EDA" w:rsidP="00B323F2">
      <w:pPr>
        <w:jc w:val="center"/>
        <w:rPr>
          <w:sz w:val="16"/>
          <w:szCs w:val="16"/>
        </w:rPr>
      </w:pPr>
      <w:permStart w:id="125586303" w:edGrp="everyone"/>
      <w:permEnd w:id="125586303"/>
    </w:p>
    <w:sectPr w:rsidR="00C87EDA" w:rsidRPr="00C87EDA" w:rsidSect="00B323F2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A753" w14:textId="77777777" w:rsidR="001948E8" w:rsidRDefault="001948E8" w:rsidP="00A81015">
      <w:pPr>
        <w:spacing w:after="0" w:line="240" w:lineRule="auto"/>
      </w:pPr>
      <w:r>
        <w:separator/>
      </w:r>
    </w:p>
  </w:endnote>
  <w:endnote w:type="continuationSeparator" w:id="0">
    <w:p w14:paraId="295F341A" w14:textId="77777777" w:rsidR="001948E8" w:rsidRDefault="001948E8" w:rsidP="00A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2E59" w14:textId="77777777" w:rsidR="001948E8" w:rsidRDefault="001948E8" w:rsidP="00A81015">
      <w:pPr>
        <w:spacing w:after="0" w:line="240" w:lineRule="auto"/>
      </w:pPr>
      <w:r>
        <w:separator/>
      </w:r>
    </w:p>
  </w:footnote>
  <w:footnote w:type="continuationSeparator" w:id="0">
    <w:p w14:paraId="46E56CAE" w14:textId="77777777" w:rsidR="001948E8" w:rsidRDefault="001948E8" w:rsidP="00A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70"/>
    </w:tblGrid>
    <w:tr w:rsidR="00454716" w:rsidRPr="00F26251" w14:paraId="7DA52465" w14:textId="77777777" w:rsidTr="00665F32">
      <w:trPr>
        <w:trHeight w:val="576"/>
        <w:jc w:val="center"/>
      </w:trPr>
      <w:tc>
        <w:tcPr>
          <w:tcW w:w="12960" w:type="dxa"/>
          <w:shd w:val="clear" w:color="auto" w:fill="538135" w:themeFill="accent6" w:themeFillShade="BF"/>
          <w:vAlign w:val="center"/>
        </w:tcPr>
        <w:p w14:paraId="43D69019" w14:textId="77777777" w:rsidR="00454716" w:rsidRPr="00F26251" w:rsidRDefault="00B323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Braxton county </w:t>
          </w:r>
          <w:r w:rsidR="00454716"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Elementary School</w:t>
          </w: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</w:t>
          </w:r>
        </w:p>
        <w:p w14:paraId="1962DB10" w14:textId="77777777" w:rsidR="00454716" w:rsidRPr="00F26251" w:rsidRDefault="00454716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Breakfast and Lunch Menus </w:t>
          </w:r>
        </w:p>
        <w:p w14:paraId="007AAF56" w14:textId="29671C71" w:rsidR="00454716" w:rsidRPr="00F26251" w:rsidRDefault="00211CE0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 xml:space="preserve">November, </w:t>
          </w:r>
          <w:r w:rsidR="00640F18"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2021</w:t>
          </w:r>
        </w:p>
      </w:tc>
    </w:tr>
  </w:tbl>
  <w:p w14:paraId="437232B3" w14:textId="77777777" w:rsidR="00A81015" w:rsidRPr="00F26251" w:rsidRDefault="00A81015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52BE"/>
    <w:multiLevelType w:val="hybridMultilevel"/>
    <w:tmpl w:val="A4D8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2B59"/>
    <w:multiLevelType w:val="hybridMultilevel"/>
    <w:tmpl w:val="5F5A5616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30B0"/>
    <w:multiLevelType w:val="hybridMultilevel"/>
    <w:tmpl w:val="BB30B20E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B2"/>
    <w:rsid w:val="00002F9D"/>
    <w:rsid w:val="0000432D"/>
    <w:rsid w:val="0002654E"/>
    <w:rsid w:val="00054227"/>
    <w:rsid w:val="0005745F"/>
    <w:rsid w:val="00064576"/>
    <w:rsid w:val="0006651C"/>
    <w:rsid w:val="00067A3C"/>
    <w:rsid w:val="000742B0"/>
    <w:rsid w:val="00075A2D"/>
    <w:rsid w:val="0008014A"/>
    <w:rsid w:val="000B52C0"/>
    <w:rsid w:val="000B7428"/>
    <w:rsid w:val="000D3865"/>
    <w:rsid w:val="000F17B9"/>
    <w:rsid w:val="000F3EFF"/>
    <w:rsid w:val="000F7B16"/>
    <w:rsid w:val="001001D2"/>
    <w:rsid w:val="001009AA"/>
    <w:rsid w:val="001029AD"/>
    <w:rsid w:val="001118BC"/>
    <w:rsid w:val="00112583"/>
    <w:rsid w:val="00134124"/>
    <w:rsid w:val="00153EF8"/>
    <w:rsid w:val="00157FD9"/>
    <w:rsid w:val="001605C5"/>
    <w:rsid w:val="00165C31"/>
    <w:rsid w:val="00167139"/>
    <w:rsid w:val="00174F03"/>
    <w:rsid w:val="001878BC"/>
    <w:rsid w:val="00187DBE"/>
    <w:rsid w:val="001948E8"/>
    <w:rsid w:val="0019597F"/>
    <w:rsid w:val="001B4BFC"/>
    <w:rsid w:val="001D6AAC"/>
    <w:rsid w:val="001D7BA2"/>
    <w:rsid w:val="00203FE6"/>
    <w:rsid w:val="002066FE"/>
    <w:rsid w:val="00211CE0"/>
    <w:rsid w:val="0022205B"/>
    <w:rsid w:val="00240D3E"/>
    <w:rsid w:val="002415E6"/>
    <w:rsid w:val="00244703"/>
    <w:rsid w:val="00245621"/>
    <w:rsid w:val="002457DF"/>
    <w:rsid w:val="002475EF"/>
    <w:rsid w:val="00251EDF"/>
    <w:rsid w:val="00261FE5"/>
    <w:rsid w:val="00291437"/>
    <w:rsid w:val="002A050E"/>
    <w:rsid w:val="002A096B"/>
    <w:rsid w:val="002A7E46"/>
    <w:rsid w:val="002B52AA"/>
    <w:rsid w:val="002C15C0"/>
    <w:rsid w:val="002C3F2E"/>
    <w:rsid w:val="002D6B1E"/>
    <w:rsid w:val="002E400F"/>
    <w:rsid w:val="002E6BEB"/>
    <w:rsid w:val="002F0FCF"/>
    <w:rsid w:val="002F4C55"/>
    <w:rsid w:val="00300761"/>
    <w:rsid w:val="00300C86"/>
    <w:rsid w:val="0030751C"/>
    <w:rsid w:val="0033143B"/>
    <w:rsid w:val="00334A62"/>
    <w:rsid w:val="00343CE3"/>
    <w:rsid w:val="0035336F"/>
    <w:rsid w:val="00382232"/>
    <w:rsid w:val="00385096"/>
    <w:rsid w:val="00390FA3"/>
    <w:rsid w:val="003A228A"/>
    <w:rsid w:val="003A6022"/>
    <w:rsid w:val="003B1831"/>
    <w:rsid w:val="003E2836"/>
    <w:rsid w:val="003F6FFB"/>
    <w:rsid w:val="00404DCC"/>
    <w:rsid w:val="004070A4"/>
    <w:rsid w:val="00414B95"/>
    <w:rsid w:val="00417B8C"/>
    <w:rsid w:val="00421BA6"/>
    <w:rsid w:val="00426B8E"/>
    <w:rsid w:val="00431F73"/>
    <w:rsid w:val="00435477"/>
    <w:rsid w:val="00443B22"/>
    <w:rsid w:val="004469EC"/>
    <w:rsid w:val="00454716"/>
    <w:rsid w:val="004648DD"/>
    <w:rsid w:val="00466649"/>
    <w:rsid w:val="004865CC"/>
    <w:rsid w:val="004A3285"/>
    <w:rsid w:val="00504D3D"/>
    <w:rsid w:val="005064E6"/>
    <w:rsid w:val="0052489F"/>
    <w:rsid w:val="00532724"/>
    <w:rsid w:val="0054235F"/>
    <w:rsid w:val="005429CB"/>
    <w:rsid w:val="00575B2A"/>
    <w:rsid w:val="005866E0"/>
    <w:rsid w:val="0058797C"/>
    <w:rsid w:val="005C1A5A"/>
    <w:rsid w:val="005D65A0"/>
    <w:rsid w:val="005D690C"/>
    <w:rsid w:val="005F6843"/>
    <w:rsid w:val="006045D3"/>
    <w:rsid w:val="0061675E"/>
    <w:rsid w:val="00621DA2"/>
    <w:rsid w:val="00622617"/>
    <w:rsid w:val="00633FFD"/>
    <w:rsid w:val="00640F18"/>
    <w:rsid w:val="006427CB"/>
    <w:rsid w:val="00652CD0"/>
    <w:rsid w:val="00655DAA"/>
    <w:rsid w:val="00665F32"/>
    <w:rsid w:val="00695F10"/>
    <w:rsid w:val="006B3BFB"/>
    <w:rsid w:val="006B4005"/>
    <w:rsid w:val="006C3699"/>
    <w:rsid w:val="006E21F0"/>
    <w:rsid w:val="006E3BAB"/>
    <w:rsid w:val="006E478D"/>
    <w:rsid w:val="006F2C75"/>
    <w:rsid w:val="006F3384"/>
    <w:rsid w:val="00702CF3"/>
    <w:rsid w:val="00704DA3"/>
    <w:rsid w:val="00705829"/>
    <w:rsid w:val="00714425"/>
    <w:rsid w:val="00714485"/>
    <w:rsid w:val="00736EFC"/>
    <w:rsid w:val="00750F6B"/>
    <w:rsid w:val="007577E8"/>
    <w:rsid w:val="00763F9A"/>
    <w:rsid w:val="0077327C"/>
    <w:rsid w:val="007855CB"/>
    <w:rsid w:val="0079729B"/>
    <w:rsid w:val="007C305F"/>
    <w:rsid w:val="007C4B31"/>
    <w:rsid w:val="007D3F18"/>
    <w:rsid w:val="007F0A52"/>
    <w:rsid w:val="007F2954"/>
    <w:rsid w:val="007F4494"/>
    <w:rsid w:val="007F51D0"/>
    <w:rsid w:val="00800C74"/>
    <w:rsid w:val="008059A0"/>
    <w:rsid w:val="0081162F"/>
    <w:rsid w:val="00824B89"/>
    <w:rsid w:val="008313E4"/>
    <w:rsid w:val="00845312"/>
    <w:rsid w:val="0084621C"/>
    <w:rsid w:val="008639E2"/>
    <w:rsid w:val="00870315"/>
    <w:rsid w:val="00872ABB"/>
    <w:rsid w:val="00874822"/>
    <w:rsid w:val="00886328"/>
    <w:rsid w:val="00897618"/>
    <w:rsid w:val="008A5ED3"/>
    <w:rsid w:val="008B116E"/>
    <w:rsid w:val="008D19B8"/>
    <w:rsid w:val="008F44CD"/>
    <w:rsid w:val="00904406"/>
    <w:rsid w:val="00912346"/>
    <w:rsid w:val="00921607"/>
    <w:rsid w:val="0092282E"/>
    <w:rsid w:val="00933A09"/>
    <w:rsid w:val="009448A1"/>
    <w:rsid w:val="00955597"/>
    <w:rsid w:val="00961617"/>
    <w:rsid w:val="00966B34"/>
    <w:rsid w:val="009A6331"/>
    <w:rsid w:val="009C7B67"/>
    <w:rsid w:val="009D0304"/>
    <w:rsid w:val="009E6492"/>
    <w:rsid w:val="009E6927"/>
    <w:rsid w:val="009F5854"/>
    <w:rsid w:val="00A258F5"/>
    <w:rsid w:val="00A46E33"/>
    <w:rsid w:val="00A770E7"/>
    <w:rsid w:val="00A81015"/>
    <w:rsid w:val="00A83981"/>
    <w:rsid w:val="00AA6651"/>
    <w:rsid w:val="00AC1814"/>
    <w:rsid w:val="00AE1C13"/>
    <w:rsid w:val="00AE2216"/>
    <w:rsid w:val="00AE2E58"/>
    <w:rsid w:val="00AE521D"/>
    <w:rsid w:val="00B00018"/>
    <w:rsid w:val="00B323F2"/>
    <w:rsid w:val="00B66867"/>
    <w:rsid w:val="00B675BD"/>
    <w:rsid w:val="00B76705"/>
    <w:rsid w:val="00B835FA"/>
    <w:rsid w:val="00B97E7A"/>
    <w:rsid w:val="00BA694D"/>
    <w:rsid w:val="00BB5FE7"/>
    <w:rsid w:val="00BB71B3"/>
    <w:rsid w:val="00BC6241"/>
    <w:rsid w:val="00BD616C"/>
    <w:rsid w:val="00BE5007"/>
    <w:rsid w:val="00C01BE9"/>
    <w:rsid w:val="00C20AD9"/>
    <w:rsid w:val="00C26481"/>
    <w:rsid w:val="00C351E6"/>
    <w:rsid w:val="00C47B03"/>
    <w:rsid w:val="00C84453"/>
    <w:rsid w:val="00C87EDA"/>
    <w:rsid w:val="00C973C0"/>
    <w:rsid w:val="00CA2823"/>
    <w:rsid w:val="00CA3784"/>
    <w:rsid w:val="00CD2BA5"/>
    <w:rsid w:val="00CD707F"/>
    <w:rsid w:val="00CE5CB4"/>
    <w:rsid w:val="00CE6A9F"/>
    <w:rsid w:val="00CF0AB2"/>
    <w:rsid w:val="00D03786"/>
    <w:rsid w:val="00D35A17"/>
    <w:rsid w:val="00D40B8C"/>
    <w:rsid w:val="00D43B06"/>
    <w:rsid w:val="00D43E64"/>
    <w:rsid w:val="00D472CC"/>
    <w:rsid w:val="00D57960"/>
    <w:rsid w:val="00D6501F"/>
    <w:rsid w:val="00D778F5"/>
    <w:rsid w:val="00D80FB3"/>
    <w:rsid w:val="00DB0A03"/>
    <w:rsid w:val="00DB6E34"/>
    <w:rsid w:val="00DB7C0E"/>
    <w:rsid w:val="00DD6C6A"/>
    <w:rsid w:val="00DE31AF"/>
    <w:rsid w:val="00DE42BE"/>
    <w:rsid w:val="00DE620E"/>
    <w:rsid w:val="00DF3945"/>
    <w:rsid w:val="00E0037E"/>
    <w:rsid w:val="00E237DD"/>
    <w:rsid w:val="00E47B5D"/>
    <w:rsid w:val="00E501FE"/>
    <w:rsid w:val="00E612AD"/>
    <w:rsid w:val="00E62A75"/>
    <w:rsid w:val="00E71A7E"/>
    <w:rsid w:val="00E80373"/>
    <w:rsid w:val="00E84EF5"/>
    <w:rsid w:val="00E91113"/>
    <w:rsid w:val="00E97F0F"/>
    <w:rsid w:val="00EA19CD"/>
    <w:rsid w:val="00EB7026"/>
    <w:rsid w:val="00EC52DD"/>
    <w:rsid w:val="00EE3E20"/>
    <w:rsid w:val="00EE4A95"/>
    <w:rsid w:val="00EF2F9D"/>
    <w:rsid w:val="00F1628F"/>
    <w:rsid w:val="00F26251"/>
    <w:rsid w:val="00F617CB"/>
    <w:rsid w:val="00F74DF6"/>
    <w:rsid w:val="00F831FF"/>
    <w:rsid w:val="00F962F8"/>
    <w:rsid w:val="00F97F4A"/>
    <w:rsid w:val="00FA56D6"/>
    <w:rsid w:val="00FB1CD5"/>
    <w:rsid w:val="00FC09E5"/>
    <w:rsid w:val="00FE333E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B57E"/>
  <w15:chartTrackingRefBased/>
  <w15:docId w15:val="{A412819B-1850-453B-BE00-07F0AEB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A81015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  <w:style w:type="paragraph" w:styleId="BalloonText">
    <w:name w:val="Balloon Text"/>
    <w:basedOn w:val="Normal"/>
    <w:link w:val="BalloonTextChar"/>
    <w:uiPriority w:val="99"/>
    <w:semiHidden/>
    <w:unhideWhenUsed/>
    <w:rsid w:val="002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7B1-9093-4CA6-9268-BD410E1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xton County Schools Breakfast and lunch menus Elementary Schools</vt:lpstr>
    </vt:vector>
  </TitlesOfParts>
  <Company>Microsoft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xton County Schools Breakfast and lunch menus Elementary Schools</dc:title>
  <dc:subject/>
  <dc:creator>Williams, Leatha</dc:creator>
  <cp:keywords/>
  <dc:description/>
  <cp:lastModifiedBy>Williams, Leatha</cp:lastModifiedBy>
  <cp:revision>2</cp:revision>
  <cp:lastPrinted>2021-08-04T11:42:00Z</cp:lastPrinted>
  <dcterms:created xsi:type="dcterms:W3CDTF">2021-11-15T15:28:00Z</dcterms:created>
  <dcterms:modified xsi:type="dcterms:W3CDTF">2021-11-15T15:28:00Z</dcterms:modified>
</cp:coreProperties>
</file>